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t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40 Chaparral Dr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enbenge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080670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ey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